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9846" w14:textId="1BED5CB8" w:rsidR="00A77966" w:rsidRPr="00A77966" w:rsidRDefault="00D05C42" w:rsidP="00A77966">
      <w:pPr>
        <w:pBdr>
          <w:bottom w:val="single" w:sz="12" w:space="1" w:color="auto"/>
        </w:pBdr>
        <w:spacing w:before="120" w:after="0"/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</w:pPr>
      <w:r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 xml:space="preserve"> </w:t>
      </w:r>
      <w:r w:rsidR="00A77966" w:rsidRPr="00A77966"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>Objective</w:t>
      </w:r>
    </w:p>
    <w:p w14:paraId="3EF76F0D" w14:textId="77777777" w:rsidR="00A77966" w:rsidRPr="001C253A" w:rsidRDefault="00A77966" w:rsidP="00A77966">
      <w:pPr>
        <w:spacing w:after="0"/>
        <w:rPr>
          <w:b/>
          <w:bCs/>
          <w:sz w:val="24"/>
          <w:szCs w:val="24"/>
          <w:lang w:val="en-CA"/>
        </w:rPr>
        <w:sectPr w:rsidR="00A77966" w:rsidRPr="001C253A" w:rsidSect="00D254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94" w:bottom="794" w:left="794" w:header="567" w:footer="170" w:gutter="0"/>
          <w:cols w:space="720"/>
          <w:docGrid w:linePitch="360"/>
        </w:sectPr>
      </w:pPr>
    </w:p>
    <w:p w14:paraId="40541CE2" w14:textId="29E24915" w:rsidR="00A77966" w:rsidRPr="00A77966" w:rsidRDefault="00A77966" w:rsidP="00A331F0">
      <w:pPr>
        <w:pBdr>
          <w:bottom w:val="single" w:sz="12" w:space="1" w:color="auto"/>
        </w:pBdr>
        <w:spacing w:before="120" w:after="0"/>
      </w:pPr>
      <w:r w:rsidRPr="00A77966">
        <w:t>As I continue to expand my technical expertise, I am actively seeking opportunities to contribute to real-world projects and gain professional experience. I am eager to learn from experienced professionals, collaborate with teams, and make meaningful contributions in any capacity.</w:t>
      </w:r>
      <w:r>
        <w:t xml:space="preserve"> I am currently seeking co-op &amp; internship opportunities of any length.</w:t>
      </w:r>
    </w:p>
    <w:p w14:paraId="7AD9A917" w14:textId="40BD7C3E" w:rsidR="00A331F0" w:rsidRPr="00F06BFE" w:rsidRDefault="00A331F0" w:rsidP="00A331F0">
      <w:pPr>
        <w:pBdr>
          <w:bottom w:val="single" w:sz="12" w:space="1" w:color="auto"/>
        </w:pBdr>
        <w:spacing w:before="120" w:after="0"/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</w:pPr>
      <w:r w:rsidRPr="00F06BFE"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>Projects</w:t>
      </w:r>
    </w:p>
    <w:p w14:paraId="0B38CA00" w14:textId="3C858996" w:rsidR="00A331F0" w:rsidRDefault="00430C20" w:rsidP="00A331F0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Chrome Extension – Article Summarizer</w:t>
      </w:r>
      <w:r w:rsidR="00A331F0">
        <w:rPr>
          <w:b/>
          <w:bCs/>
          <w:lang w:val="en-CA"/>
        </w:rPr>
        <w:t>:</w:t>
      </w:r>
    </w:p>
    <w:p w14:paraId="1CAA122E" w14:textId="5EB5B1BD" w:rsidR="00A331F0" w:rsidRPr="00997CD2" w:rsidRDefault="00B32532" w:rsidP="003C2973">
      <w:pPr>
        <w:numPr>
          <w:ilvl w:val="0"/>
          <w:numId w:val="19"/>
        </w:numPr>
        <w:spacing w:after="0"/>
        <w:ind w:left="527" w:hanging="357"/>
      </w:pPr>
      <w:r w:rsidRPr="00B32532">
        <w:t>Designed and implemented a Chrome Extension using JavaScrip</w:t>
      </w:r>
      <w:r>
        <w:t>t and</w:t>
      </w:r>
      <w:r w:rsidRPr="00B32532">
        <w:t xml:space="preserve"> HTML</w:t>
      </w:r>
      <w:r>
        <w:t>/</w:t>
      </w:r>
      <w:r w:rsidRPr="00B32532">
        <w:t>CSS, providing users with a convenient tool to summarize online articles.</w:t>
      </w:r>
    </w:p>
    <w:p w14:paraId="438840AF" w14:textId="235496F5" w:rsidR="00A331F0" w:rsidRPr="00997CD2" w:rsidRDefault="00B32532" w:rsidP="003C2973">
      <w:pPr>
        <w:numPr>
          <w:ilvl w:val="0"/>
          <w:numId w:val="19"/>
        </w:numPr>
        <w:spacing w:after="0"/>
        <w:ind w:left="527" w:hanging="357"/>
      </w:pPr>
      <w:r w:rsidRPr="00B32532">
        <w:t>Improved web browsing by enabling users to quickly extract key information from lengthy articles, enhancing efficiency and comprehension</w:t>
      </w:r>
      <w:r w:rsidR="00A331F0" w:rsidRPr="00997CD2">
        <w:t>.</w:t>
      </w:r>
    </w:p>
    <w:p w14:paraId="5D264879" w14:textId="7DCF352F" w:rsidR="00A331F0" w:rsidRPr="002B5CDB" w:rsidRDefault="00B32532" w:rsidP="00A331F0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Weather App</w:t>
      </w:r>
      <w:r w:rsidR="00A331F0" w:rsidRPr="002B5CDB">
        <w:rPr>
          <w:b/>
          <w:bCs/>
          <w:lang w:val="en-CA"/>
        </w:rPr>
        <w:t>:</w:t>
      </w:r>
    </w:p>
    <w:p w14:paraId="20B72E10" w14:textId="7C58649F" w:rsidR="00A331F0" w:rsidRPr="005C5347" w:rsidRDefault="00B32532" w:rsidP="003C2973">
      <w:pPr>
        <w:numPr>
          <w:ilvl w:val="0"/>
          <w:numId w:val="20"/>
        </w:numPr>
        <w:spacing w:after="0"/>
        <w:ind w:left="527" w:hanging="357"/>
      </w:pPr>
      <w:r w:rsidRPr="00B32532">
        <w:t>Designed and built a user-friendly weather application</w:t>
      </w:r>
      <w:r>
        <w:t xml:space="preserve"> using</w:t>
      </w:r>
      <w:r w:rsidRPr="00B32532">
        <w:t xml:space="preserve"> JavaScrip</w:t>
      </w:r>
      <w:r>
        <w:t>t and</w:t>
      </w:r>
      <w:r w:rsidRPr="00B32532">
        <w:t xml:space="preserve"> HTML</w:t>
      </w:r>
      <w:r>
        <w:t>/</w:t>
      </w:r>
      <w:r w:rsidRPr="00B32532">
        <w:t>CSS, allowing users to access real-time weather information and forecasts for their locations</w:t>
      </w:r>
      <w:r w:rsidR="00A331F0" w:rsidRPr="005C5347">
        <w:t>.</w:t>
      </w:r>
    </w:p>
    <w:p w14:paraId="2E6EE911" w14:textId="36F3FC00" w:rsidR="00A331F0" w:rsidRDefault="00B32532" w:rsidP="003C2973">
      <w:pPr>
        <w:numPr>
          <w:ilvl w:val="0"/>
          <w:numId w:val="20"/>
        </w:numPr>
        <w:spacing w:after="0"/>
        <w:ind w:left="527" w:hanging="357"/>
      </w:pPr>
      <w:r w:rsidRPr="00B32532">
        <w:t>Showcase technical skills and understanding of web development by successfully creating and launching a functional</w:t>
      </w:r>
      <w:r>
        <w:t xml:space="preserve"> application</w:t>
      </w:r>
      <w:r w:rsidR="00A331F0" w:rsidRPr="005C5347">
        <w:t>.</w:t>
      </w:r>
    </w:p>
    <w:p w14:paraId="3B1D0EC9" w14:textId="5D62DC68" w:rsidR="00ED0178" w:rsidRPr="002B5CDB" w:rsidRDefault="00B32532" w:rsidP="00ED0178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Space Invaders</w:t>
      </w:r>
      <w:r w:rsidR="00ED0178" w:rsidRPr="002B5CDB">
        <w:rPr>
          <w:b/>
          <w:bCs/>
          <w:lang w:val="en-CA"/>
        </w:rPr>
        <w:t>:</w:t>
      </w:r>
    </w:p>
    <w:p w14:paraId="0CABC965" w14:textId="5C1F6815" w:rsidR="006678EF" w:rsidRPr="006678EF" w:rsidRDefault="00B32532" w:rsidP="006678EF">
      <w:pPr>
        <w:numPr>
          <w:ilvl w:val="0"/>
          <w:numId w:val="20"/>
        </w:numPr>
        <w:spacing w:after="0"/>
        <w:ind w:left="527" w:hanging="357"/>
        <w:rPr>
          <w:b/>
          <w:bCs/>
        </w:rPr>
      </w:pPr>
      <w:r w:rsidRPr="00B32532">
        <w:t>Demonstrated strong programming skills and expertise in game development by successfully building a Space Invaders-style game</w:t>
      </w:r>
      <w:r>
        <w:t xml:space="preserve"> in Java</w:t>
      </w:r>
      <w:r w:rsidRPr="00B32532">
        <w:t xml:space="preserve"> with comprehensive user interface features and high-score functionality.</w:t>
      </w:r>
    </w:p>
    <w:p w14:paraId="38E8BD6C" w14:textId="75AE6030" w:rsidR="006678EF" w:rsidRPr="002B5CDB" w:rsidRDefault="006678EF" w:rsidP="006678EF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Pokémon Battle Simulator</w:t>
      </w:r>
      <w:r w:rsidRPr="002B5CDB">
        <w:rPr>
          <w:b/>
          <w:bCs/>
          <w:lang w:val="en-CA"/>
        </w:rPr>
        <w:t>:</w:t>
      </w:r>
    </w:p>
    <w:p w14:paraId="092643AE" w14:textId="5AD5A87E" w:rsidR="006678EF" w:rsidRPr="00A77966" w:rsidRDefault="006678EF" w:rsidP="006678EF">
      <w:pPr>
        <w:numPr>
          <w:ilvl w:val="0"/>
          <w:numId w:val="20"/>
        </w:numPr>
        <w:spacing w:after="0"/>
        <w:ind w:left="527" w:hanging="357"/>
        <w:rPr>
          <w:b/>
          <w:bCs/>
        </w:rPr>
      </w:pPr>
      <w:r w:rsidRPr="006678EF">
        <w:t>Exhibited strong technical abilities in Java development by designing and implementing a feature-rich game with an intuitive user interface and a robust high-score tracking system.</w:t>
      </w:r>
    </w:p>
    <w:p w14:paraId="00080872" w14:textId="77777777" w:rsidR="00A77966" w:rsidRPr="00F06BFE" w:rsidRDefault="00A77966" w:rsidP="00A77966">
      <w:pPr>
        <w:pBdr>
          <w:bottom w:val="single" w:sz="12" w:space="1" w:color="auto"/>
        </w:pBdr>
        <w:spacing w:before="120" w:after="0"/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</w:pPr>
      <w:r w:rsidRPr="00F06BFE"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>Education</w:t>
      </w:r>
    </w:p>
    <w:p w14:paraId="4F38C006" w14:textId="77777777" w:rsidR="00A77966" w:rsidRPr="001C253A" w:rsidRDefault="00A77966" w:rsidP="00A77966">
      <w:pPr>
        <w:spacing w:after="0"/>
        <w:rPr>
          <w:b/>
          <w:bCs/>
          <w:sz w:val="24"/>
          <w:szCs w:val="24"/>
          <w:lang w:val="en-CA"/>
        </w:rPr>
        <w:sectPr w:rsidR="00A77966" w:rsidRPr="001C253A" w:rsidSect="00D254DC">
          <w:headerReference w:type="default" r:id="rId14"/>
          <w:footerReference w:type="default" r:id="rId15"/>
          <w:type w:val="continuous"/>
          <w:pgSz w:w="12240" w:h="15840" w:code="1"/>
          <w:pgMar w:top="1440" w:right="794" w:bottom="794" w:left="794" w:header="567" w:footer="170" w:gutter="0"/>
          <w:cols w:space="720"/>
          <w:docGrid w:linePitch="360"/>
        </w:sectPr>
      </w:pPr>
    </w:p>
    <w:p w14:paraId="4F2B9260" w14:textId="77777777" w:rsidR="00A77966" w:rsidRPr="001C253A" w:rsidRDefault="00A77966" w:rsidP="00A77966">
      <w:pPr>
        <w:spacing w:after="0" w:line="240" w:lineRule="auto"/>
        <w:rPr>
          <w:b/>
          <w:bCs/>
        </w:rPr>
      </w:pPr>
      <w:r w:rsidRPr="001C253A">
        <w:rPr>
          <w:b/>
          <w:bCs/>
        </w:rPr>
        <w:t>Bachelor of Engineering, Specializing in Software Engineering</w:t>
      </w:r>
    </w:p>
    <w:p w14:paraId="559B5F70" w14:textId="77777777" w:rsidR="00A77966" w:rsidRPr="001C253A" w:rsidRDefault="00A77966" w:rsidP="00A77966">
      <w:pPr>
        <w:spacing w:after="0" w:line="240" w:lineRule="auto"/>
      </w:pPr>
      <w:r w:rsidRPr="001C253A">
        <w:t>York University</w:t>
      </w:r>
      <w:r>
        <w:t xml:space="preserve">, </w:t>
      </w:r>
      <w:r w:rsidRPr="001C253A">
        <w:t>Toronto</w:t>
      </w:r>
    </w:p>
    <w:p w14:paraId="44A9417A" w14:textId="77777777" w:rsidR="00A77966" w:rsidRPr="001C253A" w:rsidRDefault="00A77966" w:rsidP="00A77966">
      <w:pPr>
        <w:spacing w:after="0" w:line="240" w:lineRule="auto"/>
        <w:ind w:left="720"/>
        <w:rPr>
          <w:lang w:val="en-CA"/>
        </w:rPr>
      </w:pPr>
      <w:r>
        <w:rPr>
          <w:lang w:val="en-CA"/>
        </w:rPr>
        <w:t>2022-</w:t>
      </w:r>
      <w:r w:rsidRPr="001C253A">
        <w:rPr>
          <w:lang w:val="en-CA"/>
        </w:rPr>
        <w:t>202</w:t>
      </w:r>
      <w:r>
        <w:rPr>
          <w:lang w:val="en-CA"/>
        </w:rPr>
        <w:t>6</w:t>
      </w:r>
    </w:p>
    <w:p w14:paraId="2C41AD7A" w14:textId="77777777" w:rsidR="00A77966" w:rsidRPr="001C253A" w:rsidRDefault="00A77966" w:rsidP="00A77966">
      <w:pPr>
        <w:spacing w:after="0" w:line="240" w:lineRule="auto"/>
        <w:ind w:left="720"/>
        <w:rPr>
          <w:lang w:val="en-CA"/>
        </w:rPr>
        <w:sectPr w:rsidR="00A77966" w:rsidRPr="001C253A" w:rsidSect="006C2FE5">
          <w:type w:val="continuous"/>
          <w:pgSz w:w="12240" w:h="15840" w:code="1"/>
          <w:pgMar w:top="1440" w:right="794" w:bottom="794" w:left="794" w:header="720" w:footer="720" w:gutter="0"/>
          <w:cols w:num="2" w:space="1008" w:equalWidth="0">
            <w:col w:w="7033" w:space="720"/>
            <w:col w:w="2899"/>
          </w:cols>
          <w:docGrid w:linePitch="360"/>
        </w:sectPr>
      </w:pPr>
      <w:r w:rsidRPr="001C253A">
        <w:rPr>
          <w:b/>
          <w:bCs/>
          <w:lang w:val="en-CA"/>
        </w:rPr>
        <w:t xml:space="preserve">GPA: </w:t>
      </w:r>
      <w:r w:rsidRPr="001C253A">
        <w:rPr>
          <w:lang w:val="en-CA"/>
        </w:rPr>
        <w:t>3.</w:t>
      </w:r>
      <w:r>
        <w:rPr>
          <w:lang w:val="en-CA"/>
        </w:rPr>
        <w:t>65</w:t>
      </w:r>
      <w:r w:rsidRPr="001C253A">
        <w:rPr>
          <w:lang w:val="en-CA"/>
        </w:rPr>
        <w:t xml:space="preserve"> (4.</w:t>
      </w:r>
      <w:r>
        <w:rPr>
          <w:lang w:val="en-CA"/>
        </w:rPr>
        <w:t>3</w:t>
      </w:r>
      <w:r w:rsidRPr="001C253A">
        <w:rPr>
          <w:lang w:val="en-CA"/>
        </w:rPr>
        <w:t xml:space="preserve"> scale)</w:t>
      </w:r>
    </w:p>
    <w:p w14:paraId="1F533C18" w14:textId="77777777" w:rsidR="00430C20" w:rsidRPr="00430C20" w:rsidRDefault="00430C20" w:rsidP="00430C20">
      <w:pPr>
        <w:pBdr>
          <w:bottom w:val="single" w:sz="12" w:space="1" w:color="auto"/>
        </w:pBdr>
        <w:spacing w:before="120" w:after="0"/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</w:pPr>
      <w:r w:rsidRPr="00430C20"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>Technical Skills</w:t>
      </w:r>
    </w:p>
    <w:p w14:paraId="57352EF9" w14:textId="046950E6" w:rsidR="00430C20" w:rsidRPr="001C253A" w:rsidRDefault="00430C20" w:rsidP="00430C20">
      <w:pPr>
        <w:spacing w:after="0" w:line="240" w:lineRule="auto"/>
      </w:pPr>
      <w:r w:rsidRPr="00430C20">
        <w:rPr>
          <w:b/>
          <w:bCs/>
        </w:rPr>
        <w:t>Programming Languages:</w:t>
      </w:r>
      <w:r w:rsidRPr="001C253A">
        <w:t xml:space="preserve"> Java, Python, C, C#, HTML/CSS, </w:t>
      </w:r>
      <w:proofErr w:type="spellStart"/>
      <w:r w:rsidR="006678EF">
        <w:t>Matlab</w:t>
      </w:r>
      <w:proofErr w:type="spellEnd"/>
      <w:r w:rsidRPr="001C253A">
        <w:t>, JavaScript</w:t>
      </w:r>
    </w:p>
    <w:p w14:paraId="2E57E086" w14:textId="277A270B" w:rsidR="00430C20" w:rsidRPr="001C253A" w:rsidRDefault="00430C20" w:rsidP="00430C20">
      <w:pPr>
        <w:spacing w:after="0" w:line="240" w:lineRule="auto"/>
      </w:pPr>
      <w:r w:rsidRPr="00430C20">
        <w:rPr>
          <w:b/>
          <w:bCs/>
        </w:rPr>
        <w:t>Tools &amp; Frameworks:</w:t>
      </w:r>
      <w:r w:rsidR="006678EF">
        <w:t xml:space="preserve"> </w:t>
      </w:r>
      <w:r w:rsidRPr="001C253A">
        <w:t xml:space="preserve">Git, </w:t>
      </w:r>
      <w:r w:rsidR="006678EF">
        <w:t>CMD</w:t>
      </w:r>
      <w:r>
        <w:t xml:space="preserve">, </w:t>
      </w:r>
      <w:r w:rsidR="006678EF">
        <w:t>Maven</w:t>
      </w:r>
    </w:p>
    <w:p w14:paraId="68820E08" w14:textId="0FA43C52" w:rsidR="006678EF" w:rsidRPr="00F06BFE" w:rsidRDefault="006678EF" w:rsidP="006678EF">
      <w:pPr>
        <w:pBdr>
          <w:bottom w:val="single" w:sz="12" w:space="1" w:color="auto"/>
        </w:pBdr>
        <w:spacing w:before="120" w:after="0"/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</w:pPr>
      <w:r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>Leadership</w:t>
      </w:r>
      <w:r w:rsidRPr="00F06BFE">
        <w:rPr>
          <w:rFonts w:asciiTheme="majorHAnsi" w:hAnsiTheme="majorHAnsi" w:cstheme="majorHAnsi"/>
          <w:b/>
          <w:bCs/>
          <w:smallCaps/>
          <w:sz w:val="30"/>
          <w:szCs w:val="30"/>
          <w:lang w:val="en-CA"/>
        </w:rPr>
        <w:t xml:space="preserve"> Experience</w:t>
      </w:r>
    </w:p>
    <w:p w14:paraId="60612956" w14:textId="6E8E708C" w:rsidR="006678EF" w:rsidRDefault="00876D89" w:rsidP="006678EF">
      <w:pPr>
        <w:tabs>
          <w:tab w:val="right" w:pos="10773"/>
        </w:tabs>
        <w:spacing w:after="0"/>
      </w:pPr>
      <w:r>
        <w:rPr>
          <w:b/>
          <w:bCs/>
        </w:rPr>
        <w:t>Lassonde Engineering Society</w:t>
      </w:r>
      <w:r w:rsidR="006678EF">
        <w:rPr>
          <w:b/>
          <w:bCs/>
        </w:rPr>
        <w:t xml:space="preserve">: </w:t>
      </w:r>
      <w:r>
        <w:t xml:space="preserve">Academic </w:t>
      </w:r>
      <w:r w:rsidR="007C6C99">
        <w:t xml:space="preserve">Committee </w:t>
      </w:r>
      <w:r w:rsidR="007C6C99">
        <w:tab/>
      </w:r>
      <w:r>
        <w:t>June</w:t>
      </w:r>
      <w:r w:rsidR="006678EF">
        <w:t>-</w:t>
      </w:r>
      <w:r>
        <w:t>Present</w:t>
      </w:r>
      <w:r w:rsidR="006678EF">
        <w:t xml:space="preserve"> 202</w:t>
      </w:r>
      <w:r>
        <w:t>3</w:t>
      </w:r>
    </w:p>
    <w:p w14:paraId="0A7BBFAE" w14:textId="5623BDCE" w:rsidR="006678EF" w:rsidRPr="00876D89" w:rsidRDefault="007C6C99" w:rsidP="00876D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Member of the Academic Committee responsible for addressing issues across various faculties while identifying and discussing academic concerns within the university.</w:t>
      </w:r>
    </w:p>
    <w:p w14:paraId="06BDD7E0" w14:textId="29241EB1" w:rsidR="007C6C99" w:rsidRDefault="007C6C99" w:rsidP="006678EF">
      <w:pPr>
        <w:numPr>
          <w:ilvl w:val="0"/>
          <w:numId w:val="17"/>
        </w:numPr>
        <w:tabs>
          <w:tab w:val="right" w:pos="10773"/>
        </w:tabs>
        <w:spacing w:after="0"/>
      </w:pPr>
      <w:r w:rsidRPr="007C6C99">
        <w:t>Collaborating with committee members to plan and host diverse initiatives</w:t>
      </w:r>
      <w:r>
        <w:t xml:space="preserve"> resulting in</w:t>
      </w:r>
      <w:r w:rsidRPr="007C6C99">
        <w:t xml:space="preserve"> fostering academic engagement and problem-solving</w:t>
      </w:r>
      <w:r>
        <w:t xml:space="preserve"> skills</w:t>
      </w:r>
      <w:r w:rsidR="00B35989">
        <w:t>.</w:t>
      </w:r>
    </w:p>
    <w:p w14:paraId="05956518" w14:textId="427B68A0" w:rsidR="00876D89" w:rsidRDefault="00876D89" w:rsidP="00876D89">
      <w:pPr>
        <w:tabs>
          <w:tab w:val="right" w:pos="10773"/>
        </w:tabs>
        <w:spacing w:after="0"/>
      </w:pPr>
      <w:r>
        <w:rPr>
          <w:b/>
          <w:bCs/>
        </w:rPr>
        <w:t xml:space="preserve">Charity - Crafting </w:t>
      </w:r>
      <w:r w:rsidR="007C6C99">
        <w:rPr>
          <w:b/>
          <w:bCs/>
        </w:rPr>
        <w:t>for</w:t>
      </w:r>
      <w:r>
        <w:rPr>
          <w:b/>
          <w:bCs/>
        </w:rPr>
        <w:t xml:space="preserve"> A Cure: </w:t>
      </w:r>
      <w:r w:rsidR="007C6C99">
        <w:t xml:space="preserve">Executive </w:t>
      </w:r>
      <w:r w:rsidR="007C6C99">
        <w:tab/>
      </w:r>
      <w:r>
        <w:t>Sept-Present 2023</w:t>
      </w:r>
    </w:p>
    <w:p w14:paraId="4F53F64D" w14:textId="6A50CF81" w:rsidR="00876D89" w:rsidRPr="00876D89" w:rsidRDefault="007C6C99" w:rsidP="00876D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L</w:t>
      </w: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eading recruitment, advocacy, and event planning effort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to organize </w:t>
      </w: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impactful events</w:t>
      </w:r>
      <w:r w:rsidR="00876D89" w:rsidRPr="00876D8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.</w:t>
      </w:r>
    </w:p>
    <w:p w14:paraId="631CC4BB" w14:textId="49D186AB" w:rsidR="00876D89" w:rsidRPr="00E2447D" w:rsidRDefault="007C6C99" w:rsidP="00876D89">
      <w:pPr>
        <w:numPr>
          <w:ilvl w:val="0"/>
          <w:numId w:val="17"/>
        </w:numPr>
        <w:tabs>
          <w:tab w:val="right" w:pos="10773"/>
        </w:tabs>
        <w:spacing w:after="0"/>
      </w:pPr>
      <w:r>
        <w:t>I</w:t>
      </w:r>
      <w:r w:rsidRPr="007C6C99">
        <w:t>ncreas</w:t>
      </w:r>
      <w:r w:rsidR="00B35989">
        <w:t>ing</w:t>
      </w:r>
      <w:r w:rsidRPr="007C6C99">
        <w:t xml:space="preserve"> engagement among members and further</w:t>
      </w:r>
      <w:r w:rsidR="00B35989">
        <w:t>ing</w:t>
      </w:r>
      <w:r w:rsidRPr="007C6C99">
        <w:t xml:space="preserve"> the charity's cause</w:t>
      </w:r>
      <w:r w:rsidR="00B35989">
        <w:t xml:space="preserve"> with </w:t>
      </w:r>
      <w:r w:rsidR="00B35989" w:rsidRPr="00B35989">
        <w:t xml:space="preserve">successful </w:t>
      </w:r>
      <w:r w:rsidR="00B35989">
        <w:t>promotions</w:t>
      </w:r>
      <w:r w:rsidRPr="007C6C99">
        <w:t>.</w:t>
      </w:r>
    </w:p>
    <w:p w14:paraId="4E1F2A5A" w14:textId="3CE9592C" w:rsidR="00876D89" w:rsidRDefault="00876D89" w:rsidP="00876D89">
      <w:pPr>
        <w:tabs>
          <w:tab w:val="right" w:pos="10773"/>
        </w:tabs>
        <w:spacing w:after="0"/>
      </w:pPr>
      <w:r>
        <w:rPr>
          <w:b/>
          <w:bCs/>
        </w:rPr>
        <w:t xml:space="preserve">Lassonde: </w:t>
      </w:r>
      <w:r>
        <w:t xml:space="preserve">Frosh Week </w:t>
      </w:r>
      <w:r w:rsidR="007C6C99">
        <w:t xml:space="preserve">Organizer </w:t>
      </w:r>
      <w:r w:rsidR="007C6C99">
        <w:tab/>
      </w:r>
      <w:r>
        <w:t>July-Sept 2023</w:t>
      </w:r>
    </w:p>
    <w:p w14:paraId="244C81EF" w14:textId="553AB1EB" w:rsidR="00A77966" w:rsidRPr="00A77966" w:rsidRDefault="007C6C99" w:rsidP="00876D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Responsibl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e</w:t>
      </w: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for organizing Frosh Week activitie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, e</w:t>
      </w: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nsuring a smooth transition for new students and fostering community engagement.</w:t>
      </w:r>
    </w:p>
    <w:p w14:paraId="7C56EC70" w14:textId="77777777" w:rsidR="00B35989" w:rsidRPr="00B35989" w:rsidRDefault="007C6C99" w:rsidP="00876D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Orchestrating successful orientation activities, demonstrating strong leadership and organizational skills</w:t>
      </w:r>
    </w:p>
    <w:p w14:paraId="1CA89DC9" w14:textId="4CE57754" w:rsidR="00876D89" w:rsidRPr="00876D89" w:rsidRDefault="00B35989" w:rsidP="00876D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E</w:t>
      </w:r>
      <w:r w:rsid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nhancing</w:t>
      </w:r>
      <w:r w:rsidR="007C6C99"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 the experience for new students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 xml:space="preserve">and </w:t>
      </w:r>
      <w:r w:rsidR="007C6C99" w:rsidRPr="007C6C99">
        <w:rPr>
          <w:rFonts w:ascii="Segoe UI" w:eastAsia="Times New Roman" w:hAnsi="Segoe UI" w:cs="Segoe UI"/>
          <w:sz w:val="21"/>
          <w:szCs w:val="21"/>
          <w:shd w:val="clear" w:color="auto" w:fill="FFFFFF"/>
          <w:lang w:val="en-CA"/>
        </w:rPr>
        <w:t>contributed to community-building during Frosh Week.</w:t>
      </w:r>
    </w:p>
    <w:p w14:paraId="369C93FE" w14:textId="3D42AEA1" w:rsidR="00D15ACB" w:rsidRPr="00045380" w:rsidRDefault="00D15ACB" w:rsidP="00045380">
      <w:pPr>
        <w:spacing w:after="0"/>
        <w:rPr>
          <w:lang w:val="en-CA"/>
        </w:rPr>
      </w:pPr>
    </w:p>
    <w:sectPr w:rsidR="00D15ACB" w:rsidRPr="00045380" w:rsidSect="00DD36FC">
      <w:headerReference w:type="default" r:id="rId16"/>
      <w:footerReference w:type="default" r:id="rId17"/>
      <w:type w:val="continuous"/>
      <w:pgSz w:w="12240" w:h="15840" w:code="1"/>
      <w:pgMar w:top="1440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3449B" w14:textId="77777777" w:rsidR="0009293B" w:rsidRDefault="0009293B" w:rsidP="00BB1D07">
      <w:pPr>
        <w:spacing w:after="0" w:line="240" w:lineRule="auto"/>
      </w:pPr>
      <w:r>
        <w:separator/>
      </w:r>
    </w:p>
  </w:endnote>
  <w:endnote w:type="continuationSeparator" w:id="0">
    <w:p w14:paraId="7CCE594C" w14:textId="77777777" w:rsidR="0009293B" w:rsidRDefault="0009293B" w:rsidP="00BB1D07">
      <w:pPr>
        <w:spacing w:after="0" w:line="240" w:lineRule="auto"/>
      </w:pPr>
      <w:r>
        <w:continuationSeparator/>
      </w:r>
    </w:p>
  </w:endnote>
  <w:endnote w:type="continuationNotice" w:id="1">
    <w:p w14:paraId="4D957F57" w14:textId="77777777" w:rsidR="0009293B" w:rsidRDefault="00092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907" w14:textId="77777777" w:rsidR="00045380" w:rsidRDefault="00045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5392" w14:textId="5EC1689D" w:rsidR="00A77966" w:rsidRPr="004E4C30" w:rsidRDefault="00A77966" w:rsidP="003B32A6">
    <w:pPr>
      <w:pStyle w:val="Footer"/>
      <w:jc w:val="right"/>
    </w:pPr>
    <w:r w:rsidRPr="004E4C30">
      <w:t xml:space="preserve">Portfolio: </w:t>
    </w:r>
    <w:hyperlink r:id="rId1" w:history="1">
      <w:r w:rsidR="004746E9" w:rsidRPr="009607D4">
        <w:rPr>
          <w:rStyle w:val="Hyperlink"/>
        </w:rPr>
        <w:t>https://abhiroop-sikand.github.io/Portfolio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F62A" w14:textId="77777777" w:rsidR="00045380" w:rsidRDefault="000453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32F5" w14:textId="77777777" w:rsidR="00A77966" w:rsidRPr="004E4C30" w:rsidRDefault="00A77966" w:rsidP="003B32A6">
    <w:pPr>
      <w:pStyle w:val="Footer"/>
      <w:jc w:val="right"/>
    </w:pPr>
    <w:r w:rsidRPr="004E4C30">
      <w:t xml:space="preserve">Portfolio: </w:t>
    </w:r>
    <w:hyperlink r:id="rId1" w:history="1">
      <w:r w:rsidRPr="004E4C30">
        <w:rPr>
          <w:rStyle w:val="Hyperlink"/>
        </w:rPr>
        <w:t>satinder-sikand.github.io/Portfolio/</w:t>
      </w:r>
    </w:hyperlink>
    <w:r w:rsidRPr="004E4C30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A57A" w14:textId="77777777" w:rsidR="00D254DC" w:rsidRDefault="00D254DC" w:rsidP="003B32A6">
    <w:pPr>
      <w:pStyle w:val="Footer"/>
      <w:jc w:val="right"/>
    </w:pPr>
    <w:r>
      <w:t xml:space="preserve">Personal Website: </w:t>
    </w:r>
    <w:hyperlink r:id="rId1" w:history="1">
      <w:r w:rsidRPr="00BA58C8">
        <w:rPr>
          <w:rStyle w:val="Hyperlink"/>
        </w:rPr>
        <w:t>https://satinder-sikand.github.io/Portfolio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AD7D" w14:textId="77777777" w:rsidR="0009293B" w:rsidRDefault="0009293B" w:rsidP="00BB1D07">
      <w:pPr>
        <w:spacing w:after="0" w:line="240" w:lineRule="auto"/>
      </w:pPr>
      <w:r>
        <w:separator/>
      </w:r>
    </w:p>
  </w:footnote>
  <w:footnote w:type="continuationSeparator" w:id="0">
    <w:p w14:paraId="3FE34B19" w14:textId="77777777" w:rsidR="0009293B" w:rsidRDefault="0009293B" w:rsidP="00BB1D07">
      <w:pPr>
        <w:spacing w:after="0" w:line="240" w:lineRule="auto"/>
      </w:pPr>
      <w:r>
        <w:continuationSeparator/>
      </w:r>
    </w:p>
  </w:footnote>
  <w:footnote w:type="continuationNotice" w:id="1">
    <w:p w14:paraId="52CD53B8" w14:textId="77777777" w:rsidR="0009293B" w:rsidRDefault="00092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D57E" w14:textId="77777777" w:rsidR="00045380" w:rsidRDefault="00045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38C2" w14:textId="77777777" w:rsidR="00A77966" w:rsidRPr="008D5792" w:rsidRDefault="00A77966" w:rsidP="009005C2">
    <w:pPr>
      <w:pStyle w:val="Header"/>
      <w:jc w:val="center"/>
      <w:rPr>
        <w:b/>
        <w:bCs/>
        <w:sz w:val="40"/>
        <w:szCs w:val="40"/>
        <w:lang w:val="en-CA"/>
      </w:rPr>
    </w:pPr>
    <w:proofErr w:type="spellStart"/>
    <w:r>
      <w:rPr>
        <w:b/>
        <w:bCs/>
        <w:sz w:val="40"/>
        <w:szCs w:val="40"/>
        <w:lang w:val="en-CA"/>
      </w:rPr>
      <w:t>Abhiroop</w:t>
    </w:r>
    <w:proofErr w:type="spellEnd"/>
    <w:r w:rsidRPr="008D5792">
      <w:rPr>
        <w:b/>
        <w:bCs/>
        <w:sz w:val="40"/>
        <w:szCs w:val="40"/>
        <w:lang w:val="en-CA"/>
      </w:rPr>
      <w:t xml:space="preserve"> Sikand</w:t>
    </w:r>
  </w:p>
  <w:p w14:paraId="040B485E" w14:textId="407B8AB1" w:rsidR="00A77966" w:rsidRPr="000042A1" w:rsidRDefault="00A77966" w:rsidP="009005C2">
    <w:pPr>
      <w:pStyle w:val="Header"/>
      <w:jc w:val="center"/>
      <w:rPr>
        <w:lang w:val="en-CA"/>
      </w:rPr>
    </w:pPr>
    <w:r>
      <w:rPr>
        <w:lang w:val="en-CA"/>
      </w:rPr>
      <w:t xml:space="preserve">+1 (647)-563-8380 | </w:t>
    </w:r>
    <w:r w:rsidRPr="0085650B">
      <w:rPr>
        <w:lang w:val="en-CA"/>
      </w:rPr>
      <w:t>abhir37@</w:t>
    </w:r>
    <w:r>
      <w:rPr>
        <w:lang w:val="en-CA"/>
      </w:rPr>
      <w:t xml:space="preserve">outlook.com | </w:t>
    </w:r>
    <w:hyperlink r:id="rId1" w:history="1">
      <w:r w:rsidRPr="009607D4">
        <w:rPr>
          <w:rStyle w:val="Hyperlink"/>
        </w:rPr>
        <w:t>github.com/</w:t>
      </w:r>
      <w:proofErr w:type="spellStart"/>
      <w:r w:rsidRPr="009607D4">
        <w:rPr>
          <w:rStyle w:val="Hyperlink"/>
        </w:rPr>
        <w:t>Abhiroop</w:t>
      </w:r>
      <w:proofErr w:type="spellEnd"/>
      <w:r w:rsidRPr="009607D4">
        <w:rPr>
          <w:rStyle w:val="Hyperlink"/>
        </w:rPr>
        <w:t>-Sikand</w:t>
      </w:r>
    </w:hyperlink>
    <w:r>
      <w:rPr>
        <w:lang w:val="en-CA"/>
      </w:rPr>
      <w:t xml:space="preserve"> | </w:t>
    </w:r>
    <w:hyperlink r:id="rId2" w:history="1">
      <w:r w:rsidRPr="009607D4">
        <w:rPr>
          <w:rStyle w:val="Hyperlink"/>
        </w:rPr>
        <w:t>linkedin.com/in/</w:t>
      </w:r>
      <w:proofErr w:type="spellStart"/>
      <w:r w:rsidRPr="009607D4">
        <w:rPr>
          <w:rStyle w:val="Hyperlink"/>
        </w:rPr>
        <w:t>abhiroop-sikand</w:t>
      </w:r>
      <w:proofErr w:type="spellEnd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7E22" w14:textId="77777777" w:rsidR="00045380" w:rsidRDefault="000453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F816" w14:textId="77777777" w:rsidR="00A77966" w:rsidRPr="008D5792" w:rsidRDefault="00A77966" w:rsidP="009005C2">
    <w:pPr>
      <w:pStyle w:val="Header"/>
      <w:jc w:val="center"/>
      <w:rPr>
        <w:b/>
        <w:bCs/>
        <w:sz w:val="40"/>
        <w:szCs w:val="40"/>
        <w:lang w:val="en-CA"/>
      </w:rPr>
    </w:pPr>
    <w:proofErr w:type="spellStart"/>
    <w:r>
      <w:rPr>
        <w:b/>
        <w:bCs/>
        <w:sz w:val="40"/>
        <w:szCs w:val="40"/>
        <w:lang w:val="en-CA"/>
      </w:rPr>
      <w:t>Abhiroop</w:t>
    </w:r>
    <w:proofErr w:type="spellEnd"/>
    <w:r w:rsidRPr="008D5792">
      <w:rPr>
        <w:b/>
        <w:bCs/>
        <w:sz w:val="40"/>
        <w:szCs w:val="40"/>
        <w:lang w:val="en-CA"/>
      </w:rPr>
      <w:t xml:space="preserve"> Sikand</w:t>
    </w:r>
  </w:p>
  <w:p w14:paraId="63424ADE" w14:textId="77777777" w:rsidR="00A77966" w:rsidRPr="000042A1" w:rsidRDefault="00A77966" w:rsidP="009005C2">
    <w:pPr>
      <w:pStyle w:val="Header"/>
      <w:jc w:val="center"/>
      <w:rPr>
        <w:lang w:val="en-CA"/>
      </w:rPr>
    </w:pPr>
    <w:r>
      <w:rPr>
        <w:lang w:val="en-CA"/>
      </w:rPr>
      <w:t xml:space="preserve">+1 (647)-563-8380 | </w:t>
    </w:r>
    <w:r w:rsidRPr="0085650B">
      <w:rPr>
        <w:lang w:val="en-CA"/>
      </w:rPr>
      <w:t>abhir37@</w:t>
    </w:r>
    <w:r>
      <w:rPr>
        <w:lang w:val="en-CA"/>
      </w:rPr>
      <w:t xml:space="preserve">outlook.com | </w:t>
    </w:r>
    <w:r w:rsidRPr="00430C20">
      <w:t>github.com/</w:t>
    </w:r>
    <w:proofErr w:type="spellStart"/>
    <w:r w:rsidRPr="00430C20">
      <w:t>Abhiroop</w:t>
    </w:r>
    <w:proofErr w:type="spellEnd"/>
    <w:r w:rsidRPr="00430C20">
      <w:t>-Sikand</w:t>
    </w:r>
    <w:r>
      <w:rPr>
        <w:lang w:val="en-CA"/>
      </w:rPr>
      <w:t xml:space="preserve"> | </w:t>
    </w:r>
    <w:r w:rsidRPr="00430C20">
      <w:t>linkedin.com/in/</w:t>
    </w:r>
    <w:proofErr w:type="spellStart"/>
    <w:r w:rsidRPr="00430C20">
      <w:t>abhiroop-sikand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A328" w14:textId="77777777" w:rsidR="00D254DC" w:rsidRPr="008D5792" w:rsidRDefault="00D254DC" w:rsidP="009005C2">
    <w:pPr>
      <w:pStyle w:val="Header"/>
      <w:jc w:val="center"/>
      <w:rPr>
        <w:b/>
        <w:bCs/>
        <w:sz w:val="40"/>
        <w:szCs w:val="40"/>
        <w:lang w:val="en-CA"/>
      </w:rPr>
    </w:pPr>
    <w:r w:rsidRPr="008D5792">
      <w:rPr>
        <w:b/>
        <w:bCs/>
        <w:sz w:val="40"/>
        <w:szCs w:val="40"/>
        <w:lang w:val="en-CA"/>
      </w:rPr>
      <w:t>Satinder Sikand</w:t>
    </w:r>
  </w:p>
  <w:p w14:paraId="3EC9228D" w14:textId="77777777" w:rsidR="00D254DC" w:rsidRPr="000042A1" w:rsidRDefault="00D254DC" w:rsidP="009005C2">
    <w:pPr>
      <w:pStyle w:val="Header"/>
      <w:jc w:val="center"/>
      <w:rPr>
        <w:lang w:val="en-CA"/>
      </w:rPr>
    </w:pPr>
    <w:r>
      <w:rPr>
        <w:lang w:val="en-CA"/>
      </w:rPr>
      <w:t xml:space="preserve">+1 (437)-333-2300 | </w:t>
    </w:r>
    <w:hyperlink r:id="rId1" w:history="1">
      <w:r w:rsidRPr="00263BDE">
        <w:rPr>
          <w:rStyle w:val="Hyperlink"/>
          <w:lang w:val="en-CA"/>
        </w:rPr>
        <w:t>ssatin360@gmail.com</w:t>
      </w:r>
    </w:hyperlink>
    <w:r>
      <w:rPr>
        <w:lang w:val="en-CA"/>
      </w:rPr>
      <w:t xml:space="preserve"> | GitHub: </w:t>
    </w:r>
    <w:hyperlink r:id="rId2" w:history="1">
      <w:r w:rsidRPr="00263BDE">
        <w:rPr>
          <w:rStyle w:val="Hyperlink"/>
          <w:lang w:val="en-CA"/>
        </w:rPr>
        <w:t>https://github.com/Satinder-Sikand</w:t>
      </w:r>
    </w:hyperlink>
    <w:r>
      <w:rPr>
        <w:lang w:val="en-CA"/>
      </w:rPr>
      <w:t xml:space="preserve"> | LinkedIn: </w:t>
    </w:r>
    <w:hyperlink r:id="rId3" w:history="1">
      <w:r>
        <w:rPr>
          <w:rStyle w:val="Hyperlink"/>
        </w:rPr>
        <w:t>https://www.linkedin.com/in/satindersikand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1D4"/>
    <w:multiLevelType w:val="hybridMultilevel"/>
    <w:tmpl w:val="692A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F89"/>
    <w:multiLevelType w:val="hybridMultilevel"/>
    <w:tmpl w:val="CA281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3C4"/>
    <w:multiLevelType w:val="hybridMultilevel"/>
    <w:tmpl w:val="3EE6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0D15"/>
    <w:multiLevelType w:val="hybridMultilevel"/>
    <w:tmpl w:val="23D0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28A"/>
    <w:multiLevelType w:val="hybridMultilevel"/>
    <w:tmpl w:val="4290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17E4"/>
    <w:multiLevelType w:val="multilevel"/>
    <w:tmpl w:val="577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76D55"/>
    <w:multiLevelType w:val="hybridMultilevel"/>
    <w:tmpl w:val="F40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DD7"/>
    <w:multiLevelType w:val="multilevel"/>
    <w:tmpl w:val="D4D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20ABF"/>
    <w:multiLevelType w:val="hybridMultilevel"/>
    <w:tmpl w:val="D9844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48B"/>
    <w:multiLevelType w:val="hybridMultilevel"/>
    <w:tmpl w:val="05943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727B"/>
    <w:multiLevelType w:val="hybridMultilevel"/>
    <w:tmpl w:val="3B72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A60DE"/>
    <w:multiLevelType w:val="hybridMultilevel"/>
    <w:tmpl w:val="D6728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6807"/>
    <w:multiLevelType w:val="hybridMultilevel"/>
    <w:tmpl w:val="614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D3B84"/>
    <w:multiLevelType w:val="multilevel"/>
    <w:tmpl w:val="F68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BF4090"/>
    <w:multiLevelType w:val="multilevel"/>
    <w:tmpl w:val="46B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45CD9"/>
    <w:multiLevelType w:val="hybridMultilevel"/>
    <w:tmpl w:val="9816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703B"/>
    <w:multiLevelType w:val="multilevel"/>
    <w:tmpl w:val="B0E2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7C0211"/>
    <w:multiLevelType w:val="hybridMultilevel"/>
    <w:tmpl w:val="E77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04241"/>
    <w:multiLevelType w:val="hybridMultilevel"/>
    <w:tmpl w:val="EF6CC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06291"/>
    <w:multiLevelType w:val="hybridMultilevel"/>
    <w:tmpl w:val="2E68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91326"/>
    <w:multiLevelType w:val="hybridMultilevel"/>
    <w:tmpl w:val="97787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1CBD"/>
    <w:multiLevelType w:val="hybridMultilevel"/>
    <w:tmpl w:val="5CB4C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0A25"/>
    <w:multiLevelType w:val="hybridMultilevel"/>
    <w:tmpl w:val="BA40A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18"/>
  </w:num>
  <w:num w:numId="7">
    <w:abstractNumId w:val="1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 w:numId="18">
    <w:abstractNumId w:val="14"/>
  </w:num>
  <w:num w:numId="19">
    <w:abstractNumId w:val="5"/>
  </w:num>
  <w:num w:numId="20">
    <w:abstractNumId w:val="13"/>
  </w:num>
  <w:num w:numId="21">
    <w:abstractNumId w:val="7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A8AD9"/>
    <w:rsid w:val="00002432"/>
    <w:rsid w:val="000042A1"/>
    <w:rsid w:val="00007630"/>
    <w:rsid w:val="00015CFE"/>
    <w:rsid w:val="00025258"/>
    <w:rsid w:val="00031067"/>
    <w:rsid w:val="000329C4"/>
    <w:rsid w:val="00034EB4"/>
    <w:rsid w:val="000419C2"/>
    <w:rsid w:val="00045380"/>
    <w:rsid w:val="00047E27"/>
    <w:rsid w:val="00053CB5"/>
    <w:rsid w:val="00057CD6"/>
    <w:rsid w:val="0006457E"/>
    <w:rsid w:val="000676B9"/>
    <w:rsid w:val="000727B1"/>
    <w:rsid w:val="00072F02"/>
    <w:rsid w:val="00081270"/>
    <w:rsid w:val="000819F6"/>
    <w:rsid w:val="00086E73"/>
    <w:rsid w:val="00087434"/>
    <w:rsid w:val="00087D49"/>
    <w:rsid w:val="0009293B"/>
    <w:rsid w:val="00096FF1"/>
    <w:rsid w:val="000A44DA"/>
    <w:rsid w:val="000A520D"/>
    <w:rsid w:val="000C6298"/>
    <w:rsid w:val="000C7946"/>
    <w:rsid w:val="000C7AF6"/>
    <w:rsid w:val="000C7C43"/>
    <w:rsid w:val="000D19B7"/>
    <w:rsid w:val="000D19DB"/>
    <w:rsid w:val="000D507C"/>
    <w:rsid w:val="000D590C"/>
    <w:rsid w:val="000E2D7E"/>
    <w:rsid w:val="000F011E"/>
    <w:rsid w:val="000F1326"/>
    <w:rsid w:val="000F615D"/>
    <w:rsid w:val="001036BC"/>
    <w:rsid w:val="00104AB0"/>
    <w:rsid w:val="0010500F"/>
    <w:rsid w:val="00117B95"/>
    <w:rsid w:val="0012000E"/>
    <w:rsid w:val="00120125"/>
    <w:rsid w:val="00121C65"/>
    <w:rsid w:val="00122567"/>
    <w:rsid w:val="001226A9"/>
    <w:rsid w:val="00131029"/>
    <w:rsid w:val="001346A3"/>
    <w:rsid w:val="00134895"/>
    <w:rsid w:val="001476C1"/>
    <w:rsid w:val="0015064B"/>
    <w:rsid w:val="001652EC"/>
    <w:rsid w:val="00172B8A"/>
    <w:rsid w:val="00197845"/>
    <w:rsid w:val="001A3783"/>
    <w:rsid w:val="001B5CE1"/>
    <w:rsid w:val="001C253A"/>
    <w:rsid w:val="001C31B9"/>
    <w:rsid w:val="001D129B"/>
    <w:rsid w:val="001F099B"/>
    <w:rsid w:val="001F20B7"/>
    <w:rsid w:val="001F30DB"/>
    <w:rsid w:val="001F6530"/>
    <w:rsid w:val="00205497"/>
    <w:rsid w:val="0021337E"/>
    <w:rsid w:val="00215550"/>
    <w:rsid w:val="00215B92"/>
    <w:rsid w:val="00223AD9"/>
    <w:rsid w:val="0023023D"/>
    <w:rsid w:val="00242D22"/>
    <w:rsid w:val="00243D02"/>
    <w:rsid w:val="002530BB"/>
    <w:rsid w:val="002543CB"/>
    <w:rsid w:val="002561BF"/>
    <w:rsid w:val="00262DB8"/>
    <w:rsid w:val="00264DEA"/>
    <w:rsid w:val="00272D61"/>
    <w:rsid w:val="002731C1"/>
    <w:rsid w:val="002747D4"/>
    <w:rsid w:val="00275308"/>
    <w:rsid w:val="002755A7"/>
    <w:rsid w:val="0027797B"/>
    <w:rsid w:val="00292D7B"/>
    <w:rsid w:val="002A7F06"/>
    <w:rsid w:val="002B04A9"/>
    <w:rsid w:val="002B5CDB"/>
    <w:rsid w:val="002B7738"/>
    <w:rsid w:val="002B7DCA"/>
    <w:rsid w:val="002C2BB3"/>
    <w:rsid w:val="002D5069"/>
    <w:rsid w:val="002E68DC"/>
    <w:rsid w:val="002F3157"/>
    <w:rsid w:val="00303F9D"/>
    <w:rsid w:val="00306EFD"/>
    <w:rsid w:val="00312CA6"/>
    <w:rsid w:val="00315399"/>
    <w:rsid w:val="00321064"/>
    <w:rsid w:val="003236C8"/>
    <w:rsid w:val="00324F09"/>
    <w:rsid w:val="00333B2E"/>
    <w:rsid w:val="00343AA2"/>
    <w:rsid w:val="00345715"/>
    <w:rsid w:val="00346B18"/>
    <w:rsid w:val="003519A0"/>
    <w:rsid w:val="003571BE"/>
    <w:rsid w:val="003606DB"/>
    <w:rsid w:val="00363631"/>
    <w:rsid w:val="00371592"/>
    <w:rsid w:val="003723E2"/>
    <w:rsid w:val="00381600"/>
    <w:rsid w:val="0038366E"/>
    <w:rsid w:val="0038514A"/>
    <w:rsid w:val="00394EFD"/>
    <w:rsid w:val="00395D4A"/>
    <w:rsid w:val="003B32A6"/>
    <w:rsid w:val="003B5AB5"/>
    <w:rsid w:val="003B5F25"/>
    <w:rsid w:val="003B6B09"/>
    <w:rsid w:val="003C1A40"/>
    <w:rsid w:val="003C2973"/>
    <w:rsid w:val="003C2D82"/>
    <w:rsid w:val="003C3983"/>
    <w:rsid w:val="003C44AB"/>
    <w:rsid w:val="003C5590"/>
    <w:rsid w:val="003C6A80"/>
    <w:rsid w:val="003D4A4F"/>
    <w:rsid w:val="003E2C71"/>
    <w:rsid w:val="003E5FDE"/>
    <w:rsid w:val="003E786E"/>
    <w:rsid w:val="003F348A"/>
    <w:rsid w:val="003F531E"/>
    <w:rsid w:val="003F5CB9"/>
    <w:rsid w:val="003F7032"/>
    <w:rsid w:val="0041067B"/>
    <w:rsid w:val="00415B22"/>
    <w:rsid w:val="0041630D"/>
    <w:rsid w:val="00417E45"/>
    <w:rsid w:val="00430C20"/>
    <w:rsid w:val="00446CF6"/>
    <w:rsid w:val="00450B2C"/>
    <w:rsid w:val="00451645"/>
    <w:rsid w:val="00453FA4"/>
    <w:rsid w:val="00460EFE"/>
    <w:rsid w:val="00470CAC"/>
    <w:rsid w:val="004746E9"/>
    <w:rsid w:val="00474B74"/>
    <w:rsid w:val="004909EB"/>
    <w:rsid w:val="00492C59"/>
    <w:rsid w:val="004A1612"/>
    <w:rsid w:val="004A1B27"/>
    <w:rsid w:val="004A3B0D"/>
    <w:rsid w:val="004A77BA"/>
    <w:rsid w:val="004A7B8B"/>
    <w:rsid w:val="004B6618"/>
    <w:rsid w:val="004C446B"/>
    <w:rsid w:val="004C5D15"/>
    <w:rsid w:val="004C7F8F"/>
    <w:rsid w:val="004D26BE"/>
    <w:rsid w:val="004E05F4"/>
    <w:rsid w:val="004E4C30"/>
    <w:rsid w:val="004E4F77"/>
    <w:rsid w:val="004F5CF8"/>
    <w:rsid w:val="00502B8E"/>
    <w:rsid w:val="0050628C"/>
    <w:rsid w:val="005209CE"/>
    <w:rsid w:val="00522B9B"/>
    <w:rsid w:val="005243B8"/>
    <w:rsid w:val="00534D20"/>
    <w:rsid w:val="005416DC"/>
    <w:rsid w:val="0054320D"/>
    <w:rsid w:val="0054341D"/>
    <w:rsid w:val="00553DE7"/>
    <w:rsid w:val="00566142"/>
    <w:rsid w:val="00567AD9"/>
    <w:rsid w:val="00572085"/>
    <w:rsid w:val="00572F05"/>
    <w:rsid w:val="00574317"/>
    <w:rsid w:val="005774F5"/>
    <w:rsid w:val="00583015"/>
    <w:rsid w:val="005848DF"/>
    <w:rsid w:val="00594206"/>
    <w:rsid w:val="005A2EBD"/>
    <w:rsid w:val="005B1FC0"/>
    <w:rsid w:val="005B4A6B"/>
    <w:rsid w:val="005C1B16"/>
    <w:rsid w:val="005C3F94"/>
    <w:rsid w:val="005C5347"/>
    <w:rsid w:val="005C7FFE"/>
    <w:rsid w:val="005D6E28"/>
    <w:rsid w:val="005E0159"/>
    <w:rsid w:val="005E17B2"/>
    <w:rsid w:val="005E1FA1"/>
    <w:rsid w:val="005E52FD"/>
    <w:rsid w:val="005F208E"/>
    <w:rsid w:val="005F4701"/>
    <w:rsid w:val="00605CDD"/>
    <w:rsid w:val="006065E6"/>
    <w:rsid w:val="00624FFE"/>
    <w:rsid w:val="00626107"/>
    <w:rsid w:val="00635ABF"/>
    <w:rsid w:val="0063636C"/>
    <w:rsid w:val="00642B1C"/>
    <w:rsid w:val="00644BB1"/>
    <w:rsid w:val="00647777"/>
    <w:rsid w:val="00653469"/>
    <w:rsid w:val="00655E43"/>
    <w:rsid w:val="00656C7C"/>
    <w:rsid w:val="006605DE"/>
    <w:rsid w:val="0066561A"/>
    <w:rsid w:val="006661BB"/>
    <w:rsid w:val="006678EF"/>
    <w:rsid w:val="0067208C"/>
    <w:rsid w:val="00672658"/>
    <w:rsid w:val="00693B04"/>
    <w:rsid w:val="00694145"/>
    <w:rsid w:val="00694620"/>
    <w:rsid w:val="006A1911"/>
    <w:rsid w:val="006A736C"/>
    <w:rsid w:val="006B27DA"/>
    <w:rsid w:val="006C0FE5"/>
    <w:rsid w:val="006C2FE5"/>
    <w:rsid w:val="006C4A15"/>
    <w:rsid w:val="006C71E4"/>
    <w:rsid w:val="006D6E7C"/>
    <w:rsid w:val="006E10DD"/>
    <w:rsid w:val="006E34CE"/>
    <w:rsid w:val="006F1131"/>
    <w:rsid w:val="006F703D"/>
    <w:rsid w:val="006F75D5"/>
    <w:rsid w:val="00704BAF"/>
    <w:rsid w:val="0070513C"/>
    <w:rsid w:val="007162DA"/>
    <w:rsid w:val="007228E4"/>
    <w:rsid w:val="00731324"/>
    <w:rsid w:val="0073223C"/>
    <w:rsid w:val="00733A81"/>
    <w:rsid w:val="007360E9"/>
    <w:rsid w:val="007425C2"/>
    <w:rsid w:val="00743F2D"/>
    <w:rsid w:val="007631D7"/>
    <w:rsid w:val="00777787"/>
    <w:rsid w:val="0078016E"/>
    <w:rsid w:val="00780C3C"/>
    <w:rsid w:val="00790739"/>
    <w:rsid w:val="007A29DF"/>
    <w:rsid w:val="007A3F6C"/>
    <w:rsid w:val="007A63D5"/>
    <w:rsid w:val="007B010B"/>
    <w:rsid w:val="007C15C9"/>
    <w:rsid w:val="007C532C"/>
    <w:rsid w:val="007C6C99"/>
    <w:rsid w:val="007D5AEA"/>
    <w:rsid w:val="007F003A"/>
    <w:rsid w:val="00805DBE"/>
    <w:rsid w:val="00811C9A"/>
    <w:rsid w:val="00824DB1"/>
    <w:rsid w:val="00825A98"/>
    <w:rsid w:val="008473B1"/>
    <w:rsid w:val="008526D4"/>
    <w:rsid w:val="00853A7F"/>
    <w:rsid w:val="0085650B"/>
    <w:rsid w:val="0086097D"/>
    <w:rsid w:val="00876348"/>
    <w:rsid w:val="00876D89"/>
    <w:rsid w:val="00877DA8"/>
    <w:rsid w:val="00887081"/>
    <w:rsid w:val="008A0B20"/>
    <w:rsid w:val="008A3021"/>
    <w:rsid w:val="008A376E"/>
    <w:rsid w:val="008B3D86"/>
    <w:rsid w:val="008C6838"/>
    <w:rsid w:val="008C69DE"/>
    <w:rsid w:val="008D5792"/>
    <w:rsid w:val="008E1A0B"/>
    <w:rsid w:val="008E2AD8"/>
    <w:rsid w:val="008E3FC6"/>
    <w:rsid w:val="008F0A12"/>
    <w:rsid w:val="008F5179"/>
    <w:rsid w:val="009005C2"/>
    <w:rsid w:val="009120AD"/>
    <w:rsid w:val="00915F48"/>
    <w:rsid w:val="00942F10"/>
    <w:rsid w:val="00942FEC"/>
    <w:rsid w:val="009430A3"/>
    <w:rsid w:val="00943E21"/>
    <w:rsid w:val="00951580"/>
    <w:rsid w:val="00953B69"/>
    <w:rsid w:val="009607D4"/>
    <w:rsid w:val="00985BD1"/>
    <w:rsid w:val="00986B1E"/>
    <w:rsid w:val="0099472E"/>
    <w:rsid w:val="00997CD2"/>
    <w:rsid w:val="009A1153"/>
    <w:rsid w:val="009A5238"/>
    <w:rsid w:val="009A5A8B"/>
    <w:rsid w:val="009B1C48"/>
    <w:rsid w:val="009B30D4"/>
    <w:rsid w:val="009C3F4D"/>
    <w:rsid w:val="009C51CF"/>
    <w:rsid w:val="009F5093"/>
    <w:rsid w:val="009F5363"/>
    <w:rsid w:val="00A027E1"/>
    <w:rsid w:val="00A1633D"/>
    <w:rsid w:val="00A27486"/>
    <w:rsid w:val="00A331F0"/>
    <w:rsid w:val="00A51D3F"/>
    <w:rsid w:val="00A674B7"/>
    <w:rsid w:val="00A7198E"/>
    <w:rsid w:val="00A7415C"/>
    <w:rsid w:val="00A74FBE"/>
    <w:rsid w:val="00A77966"/>
    <w:rsid w:val="00A837AE"/>
    <w:rsid w:val="00A857AC"/>
    <w:rsid w:val="00A9228D"/>
    <w:rsid w:val="00A92CAC"/>
    <w:rsid w:val="00A94FC7"/>
    <w:rsid w:val="00A95345"/>
    <w:rsid w:val="00A9679C"/>
    <w:rsid w:val="00A9772E"/>
    <w:rsid w:val="00AA2503"/>
    <w:rsid w:val="00AA3042"/>
    <w:rsid w:val="00AA5630"/>
    <w:rsid w:val="00AB5699"/>
    <w:rsid w:val="00AB6061"/>
    <w:rsid w:val="00AD2BB9"/>
    <w:rsid w:val="00AD74E5"/>
    <w:rsid w:val="00AF3836"/>
    <w:rsid w:val="00AF6FCE"/>
    <w:rsid w:val="00AF7772"/>
    <w:rsid w:val="00B03E59"/>
    <w:rsid w:val="00B15577"/>
    <w:rsid w:val="00B228D2"/>
    <w:rsid w:val="00B23FCF"/>
    <w:rsid w:val="00B24A16"/>
    <w:rsid w:val="00B310F3"/>
    <w:rsid w:val="00B32532"/>
    <w:rsid w:val="00B354C7"/>
    <w:rsid w:val="00B35989"/>
    <w:rsid w:val="00B361F3"/>
    <w:rsid w:val="00B374C0"/>
    <w:rsid w:val="00B40F47"/>
    <w:rsid w:val="00B5063D"/>
    <w:rsid w:val="00B523A3"/>
    <w:rsid w:val="00B530F4"/>
    <w:rsid w:val="00B53B14"/>
    <w:rsid w:val="00B54C74"/>
    <w:rsid w:val="00B64E17"/>
    <w:rsid w:val="00B85B5D"/>
    <w:rsid w:val="00B914C7"/>
    <w:rsid w:val="00B97EFD"/>
    <w:rsid w:val="00BB16AE"/>
    <w:rsid w:val="00BB1D07"/>
    <w:rsid w:val="00BB452D"/>
    <w:rsid w:val="00BC5869"/>
    <w:rsid w:val="00BD6386"/>
    <w:rsid w:val="00BE2060"/>
    <w:rsid w:val="00BF6818"/>
    <w:rsid w:val="00C0152E"/>
    <w:rsid w:val="00C029A0"/>
    <w:rsid w:val="00C066D5"/>
    <w:rsid w:val="00C06992"/>
    <w:rsid w:val="00C11057"/>
    <w:rsid w:val="00C23709"/>
    <w:rsid w:val="00C42B4C"/>
    <w:rsid w:val="00C54B09"/>
    <w:rsid w:val="00C61CC3"/>
    <w:rsid w:val="00C933E0"/>
    <w:rsid w:val="00C97992"/>
    <w:rsid w:val="00CA6F60"/>
    <w:rsid w:val="00CA7CB1"/>
    <w:rsid w:val="00CB335C"/>
    <w:rsid w:val="00CB3598"/>
    <w:rsid w:val="00CB66A0"/>
    <w:rsid w:val="00CC258E"/>
    <w:rsid w:val="00CC7EEE"/>
    <w:rsid w:val="00CD13DB"/>
    <w:rsid w:val="00CE2466"/>
    <w:rsid w:val="00CE6D4B"/>
    <w:rsid w:val="00CF54E3"/>
    <w:rsid w:val="00CF608B"/>
    <w:rsid w:val="00D05C42"/>
    <w:rsid w:val="00D10912"/>
    <w:rsid w:val="00D11C66"/>
    <w:rsid w:val="00D11D1F"/>
    <w:rsid w:val="00D15ACB"/>
    <w:rsid w:val="00D22ACE"/>
    <w:rsid w:val="00D254DC"/>
    <w:rsid w:val="00D35C53"/>
    <w:rsid w:val="00D40886"/>
    <w:rsid w:val="00D44506"/>
    <w:rsid w:val="00D53AAE"/>
    <w:rsid w:val="00D540B1"/>
    <w:rsid w:val="00D568B6"/>
    <w:rsid w:val="00D60D24"/>
    <w:rsid w:val="00D60EA9"/>
    <w:rsid w:val="00D70063"/>
    <w:rsid w:val="00D80512"/>
    <w:rsid w:val="00D81F66"/>
    <w:rsid w:val="00D85C67"/>
    <w:rsid w:val="00D91F7C"/>
    <w:rsid w:val="00D94221"/>
    <w:rsid w:val="00D952DC"/>
    <w:rsid w:val="00DA46BC"/>
    <w:rsid w:val="00DA55BB"/>
    <w:rsid w:val="00DC1F9A"/>
    <w:rsid w:val="00DC2E69"/>
    <w:rsid w:val="00DD36FC"/>
    <w:rsid w:val="00DD6B28"/>
    <w:rsid w:val="00DE05C3"/>
    <w:rsid w:val="00DE5D52"/>
    <w:rsid w:val="00DE5DA9"/>
    <w:rsid w:val="00DE6761"/>
    <w:rsid w:val="00DF23F4"/>
    <w:rsid w:val="00E0251B"/>
    <w:rsid w:val="00E02BB4"/>
    <w:rsid w:val="00E060AF"/>
    <w:rsid w:val="00E111F5"/>
    <w:rsid w:val="00E1121C"/>
    <w:rsid w:val="00E208AD"/>
    <w:rsid w:val="00E2447D"/>
    <w:rsid w:val="00E31982"/>
    <w:rsid w:val="00E3268C"/>
    <w:rsid w:val="00E54754"/>
    <w:rsid w:val="00E736BD"/>
    <w:rsid w:val="00E757F5"/>
    <w:rsid w:val="00E874D8"/>
    <w:rsid w:val="00EA3AA6"/>
    <w:rsid w:val="00EA7A53"/>
    <w:rsid w:val="00EB21B9"/>
    <w:rsid w:val="00EB2B83"/>
    <w:rsid w:val="00EB2EC9"/>
    <w:rsid w:val="00EC3963"/>
    <w:rsid w:val="00EC540A"/>
    <w:rsid w:val="00EC702A"/>
    <w:rsid w:val="00EC78A0"/>
    <w:rsid w:val="00ED0178"/>
    <w:rsid w:val="00ED5735"/>
    <w:rsid w:val="00EE0288"/>
    <w:rsid w:val="00EF0056"/>
    <w:rsid w:val="00F004C8"/>
    <w:rsid w:val="00F04567"/>
    <w:rsid w:val="00F06BFE"/>
    <w:rsid w:val="00F101FD"/>
    <w:rsid w:val="00F16C50"/>
    <w:rsid w:val="00F24F10"/>
    <w:rsid w:val="00F27C18"/>
    <w:rsid w:val="00F54187"/>
    <w:rsid w:val="00F5499B"/>
    <w:rsid w:val="00F567F0"/>
    <w:rsid w:val="00F61056"/>
    <w:rsid w:val="00F63F56"/>
    <w:rsid w:val="00F8431A"/>
    <w:rsid w:val="00FA48A1"/>
    <w:rsid w:val="00FB3816"/>
    <w:rsid w:val="00FC0417"/>
    <w:rsid w:val="00FC5732"/>
    <w:rsid w:val="00FC5D50"/>
    <w:rsid w:val="00FC6647"/>
    <w:rsid w:val="00FE08F9"/>
    <w:rsid w:val="00FE7B40"/>
    <w:rsid w:val="00FF2CA5"/>
    <w:rsid w:val="0A7A8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8AD9"/>
  <w15:chartTrackingRefBased/>
  <w15:docId w15:val="{B8240647-2179-4877-B4A5-7568E357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07"/>
  </w:style>
  <w:style w:type="paragraph" w:styleId="Footer">
    <w:name w:val="footer"/>
    <w:basedOn w:val="Normal"/>
    <w:link w:val="FooterChar"/>
    <w:uiPriority w:val="99"/>
    <w:unhideWhenUsed/>
    <w:rsid w:val="00BB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07"/>
  </w:style>
  <w:style w:type="paragraph" w:styleId="ListParagraph">
    <w:name w:val="List Paragraph"/>
    <w:basedOn w:val="Normal"/>
    <w:uiPriority w:val="34"/>
    <w:qFormat/>
    <w:rsid w:val="00150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1B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78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6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bhiroop-sikand.github.io/Portfoli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satinder-sikand.github.io/Portfolio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satinder-sikand.github.io/Portfoli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linkedin.com/in/abhiroop-sikand" TargetMode="External"/><Relationship Id="rId1" Type="http://schemas.openxmlformats.org/officeDocument/2006/relationships/hyperlink" Target="http://github.com/Abhiroop-Sikand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indersikand/" TargetMode="External"/><Relationship Id="rId2" Type="http://schemas.openxmlformats.org/officeDocument/2006/relationships/hyperlink" Target="https://github.com/Satinder-Sikand" TargetMode="External"/><Relationship Id="rId1" Type="http://schemas.openxmlformats.org/officeDocument/2006/relationships/hyperlink" Target="mailto:ssatin3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AA7F-5B05-41B2-ACF7-4650E7A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der Sikand</dc:creator>
  <cp:keywords/>
  <dc:description/>
  <cp:lastModifiedBy>Abhiroop Sikand</cp:lastModifiedBy>
  <cp:revision>3</cp:revision>
  <cp:lastPrinted>2023-08-22T04:31:00Z</cp:lastPrinted>
  <dcterms:created xsi:type="dcterms:W3CDTF">2023-10-17T21:07:00Z</dcterms:created>
  <dcterms:modified xsi:type="dcterms:W3CDTF">2023-10-17T22:55:00Z</dcterms:modified>
</cp:coreProperties>
</file>